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XPOSITION OF THE PRINCIPLES OF EQUITY FI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XPOSITION OF THE PRINCIPLES OF EQU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77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PRACTICAL EXPOSITION OF THE PRINCIPLES OF EQU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